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7C63" w:rsidRPr="006F53A8" w:rsidRDefault="00F87C63" w:rsidP="00F87C63">
      <w:pPr>
        <w:pStyle w:val="a3"/>
        <w:spacing w:before="240"/>
        <w:jc w:val="center"/>
        <w:rPr>
          <w:rFonts w:ascii="Times New Roman" w:hAnsi="Times New Roman"/>
          <w:b/>
          <w:bCs/>
        </w:rPr>
      </w:pPr>
      <w:r w:rsidRPr="006F53A8">
        <w:rPr>
          <w:rFonts w:ascii="Times New Roman" w:hAnsi="Times New Roman"/>
          <w:b/>
          <w:bCs/>
        </w:rPr>
        <w:t>МИНИСТЕРСТВО ОБРАЗОВАНИЯ И НАУКИ РФ</w:t>
      </w:r>
    </w:p>
    <w:p w:rsidR="00F87C63" w:rsidRPr="006F53A8" w:rsidRDefault="00F87C63" w:rsidP="00F87C63">
      <w:pPr>
        <w:pStyle w:val="NoSpacing"/>
        <w:jc w:val="center"/>
        <w:rPr>
          <w:b/>
        </w:rPr>
      </w:pPr>
      <w:r w:rsidRPr="006F53A8">
        <w:rPr>
          <w:b/>
        </w:rPr>
        <w:t>Федеральное государственное бюджетное образовательное</w:t>
      </w:r>
    </w:p>
    <w:p w:rsidR="00F87C63" w:rsidRPr="006F53A8" w:rsidRDefault="00F87C63" w:rsidP="00F87C63">
      <w:pPr>
        <w:pStyle w:val="NoSpacing"/>
        <w:jc w:val="center"/>
        <w:rPr>
          <w:b/>
        </w:rPr>
      </w:pPr>
      <w:r w:rsidRPr="006F53A8">
        <w:rPr>
          <w:b/>
        </w:rPr>
        <w:t>учреждение высшего профессионального образования</w:t>
      </w:r>
    </w:p>
    <w:p w:rsidR="00F87C63" w:rsidRPr="006F53A8" w:rsidRDefault="00F87C63" w:rsidP="00F87C63">
      <w:pPr>
        <w:pStyle w:val="NoSpacing"/>
        <w:jc w:val="center"/>
        <w:rPr>
          <w:rFonts w:ascii="Times New Roman" w:hAnsi="Times New Roman"/>
          <w:b/>
          <w:sz w:val="24"/>
          <w:szCs w:val="24"/>
        </w:rPr>
      </w:pPr>
      <w:r w:rsidRPr="006F53A8">
        <w:rPr>
          <w:rFonts w:ascii="Times New Roman" w:hAnsi="Times New Roman"/>
          <w:b/>
          <w:sz w:val="24"/>
          <w:szCs w:val="24"/>
        </w:rPr>
        <w:t>«Пензенский государственный университет»</w:t>
      </w:r>
    </w:p>
    <w:p w:rsidR="00F87C63" w:rsidRPr="006F53A8" w:rsidRDefault="00F87C63" w:rsidP="00F87C63">
      <w:pPr>
        <w:pStyle w:val="NoSpacing"/>
        <w:jc w:val="center"/>
      </w:pPr>
      <w:r w:rsidRPr="006F53A8">
        <w:rPr>
          <w:b/>
        </w:rPr>
        <w:t>(ФГБОУ ВПО «Пензенский государственный университет»)</w:t>
      </w:r>
      <w:r w:rsidRPr="006F53A8">
        <w:t xml:space="preserve"> ______________________________________________________________________</w:t>
      </w:r>
    </w:p>
    <w:p w:rsidR="00F87C63" w:rsidRPr="00D03542" w:rsidRDefault="00F87C63" w:rsidP="00F87C63">
      <w:pPr>
        <w:pStyle w:val="4"/>
        <w:spacing w:after="480"/>
        <w:jc w:val="center"/>
        <w:rPr>
          <w:b w:val="0"/>
          <w:sz w:val="24"/>
          <w:szCs w:val="24"/>
        </w:rPr>
      </w:pPr>
      <w:r w:rsidRPr="006F53A8">
        <w:t>Кафедра «</w:t>
      </w:r>
      <w:r>
        <w:t>Математическое обеспечение и применение ЭВМ</w:t>
      </w:r>
      <w:r w:rsidRPr="006F53A8">
        <w:t>»</w:t>
      </w:r>
    </w:p>
    <w:p w:rsidR="00AD4156" w:rsidRDefault="00AD4156" w:rsidP="00F87C63"/>
    <w:p w:rsidR="00F87C63" w:rsidRDefault="00F87C63" w:rsidP="00F87C63"/>
    <w:p w:rsidR="001B6C2D" w:rsidRDefault="001B6C2D" w:rsidP="00F87C63"/>
    <w:p w:rsidR="001B6C2D" w:rsidRDefault="001B6C2D" w:rsidP="00F87C63"/>
    <w:p w:rsidR="00F87C63" w:rsidRDefault="00F87C63" w:rsidP="004E0E79">
      <w:pPr>
        <w:ind w:firstLine="0"/>
        <w:jc w:val="center"/>
      </w:pPr>
    </w:p>
    <w:p w:rsidR="00F87C63" w:rsidRDefault="004E0E79" w:rsidP="004E0E79">
      <w:pPr>
        <w:ind w:firstLine="0"/>
        <w:jc w:val="center"/>
      </w:pPr>
      <w:r>
        <w:t>Задание на лабораторную работу № 1</w:t>
      </w:r>
    </w:p>
    <w:p w:rsidR="004E0E79" w:rsidRDefault="004E0E79" w:rsidP="004E0E79">
      <w:pPr>
        <w:ind w:firstLine="0"/>
        <w:jc w:val="center"/>
      </w:pPr>
      <w:r>
        <w:t>по дисциплине:</w:t>
      </w:r>
    </w:p>
    <w:p w:rsidR="00F87C63" w:rsidRDefault="004E0E79" w:rsidP="004E0E79">
      <w:pPr>
        <w:ind w:firstLine="0"/>
        <w:jc w:val="center"/>
      </w:pPr>
      <w:r>
        <w:t>«Разработка и анализ требований»</w:t>
      </w:r>
    </w:p>
    <w:p w:rsidR="001B6C2D" w:rsidRDefault="001B6C2D">
      <w:pPr>
        <w:spacing w:after="160" w:line="259" w:lineRule="auto"/>
        <w:ind w:firstLine="0"/>
      </w:pPr>
      <w:r>
        <w:br w:type="page"/>
      </w:r>
    </w:p>
    <w:p w:rsidR="00CA53F7" w:rsidRDefault="00CA53F7" w:rsidP="00CA53F7">
      <w:pPr>
        <w:ind w:firstLine="0"/>
        <w:jc w:val="center"/>
      </w:pPr>
      <w:r>
        <w:lastRenderedPageBreak/>
        <w:t>ЛАБОРАТОРНАЯ РАБОТА №1</w:t>
      </w:r>
    </w:p>
    <w:p w:rsidR="00CA53F7" w:rsidRDefault="00CA53F7" w:rsidP="00CA53F7">
      <w:pPr>
        <w:ind w:firstLine="0"/>
        <w:jc w:val="center"/>
      </w:pPr>
      <w:r>
        <w:t>РАЗРАБОТКА ТРЕБОВАНИЙ К СИСТЕМЕ.</w:t>
      </w:r>
    </w:p>
    <w:p w:rsidR="00E90557" w:rsidRDefault="001B6C2D" w:rsidP="00CB5EDE">
      <w:pPr>
        <w:jc w:val="both"/>
      </w:pPr>
      <w:r>
        <w:t xml:space="preserve">Цель работы: в рамках данной лабораторной работы в соответствии с вариантом необходимо </w:t>
      </w:r>
      <w:r w:rsidR="00DC2C53">
        <w:t>осуществить</w:t>
      </w:r>
      <w:r w:rsidR="00CB5EDE">
        <w:t xml:space="preserve"> </w:t>
      </w:r>
      <w:r w:rsidR="00DC2C53">
        <w:t xml:space="preserve">подробное </w:t>
      </w:r>
      <w:r w:rsidR="00CB5EDE">
        <w:t xml:space="preserve">описание </w:t>
      </w:r>
      <w:r w:rsidR="00DC2C53">
        <w:t xml:space="preserve">предметной области и обозначить существующие проблемы. </w:t>
      </w:r>
      <w:r w:rsidR="000D5CD3">
        <w:t>Описание должно содержать следующую информацию</w:t>
      </w:r>
      <w:r w:rsidR="00CB5EDE">
        <w:t>: состав действующих лиц (</w:t>
      </w:r>
      <w:r w:rsidR="000D5CD3">
        <w:t>возможные роли)</w:t>
      </w:r>
      <w:r w:rsidR="00CB5EDE">
        <w:t>, набор функций/действий, закрепленных за каждым участником, последовательность действий (для каждого участника) и т.д. После описания</w:t>
      </w:r>
      <w:r w:rsidR="00DC2C53">
        <w:t xml:space="preserve"> предметной области</w:t>
      </w:r>
      <w:r w:rsidR="00CB5EDE">
        <w:t xml:space="preserve"> </w:t>
      </w:r>
      <w:r w:rsidR="00DC2C53">
        <w:t>необходимо</w:t>
      </w:r>
      <w:r w:rsidR="000D5CD3">
        <w:t xml:space="preserve"> </w:t>
      </w:r>
      <w:r w:rsidR="00CA53F7">
        <w:t>осуществить постановку задачи на разработку информационной системы/программного комплекса. Постановка задачи должна включать перечень требований (функциональных,</w:t>
      </w:r>
      <w:r w:rsidR="00E90557">
        <w:t xml:space="preserve"> нефункциональных, требований к безопасности и т.д.)</w:t>
      </w:r>
      <w:r w:rsidR="00CA53F7">
        <w:t xml:space="preserve"> предъявляемых к системе</w:t>
      </w:r>
      <w:r w:rsidR="00E90557">
        <w:t>. В разделе функциональных требований к системе обязательным условием является наличие развернутой диаграммы вариантов использования.</w:t>
      </w:r>
    </w:p>
    <w:p w:rsidR="00E90557" w:rsidRDefault="00E90557" w:rsidP="00CB5EDE">
      <w:pPr>
        <w:jc w:val="both"/>
      </w:pPr>
      <w:r>
        <w:t>Варианты заданий</w:t>
      </w:r>
      <w:r w:rsidR="003E7F8F">
        <w:t xml:space="preserve"> (предметная область)</w:t>
      </w:r>
      <w:r>
        <w:t>:</w:t>
      </w:r>
    </w:p>
    <w:p w:rsidR="00E90557" w:rsidRDefault="003E7F8F" w:rsidP="00E90557">
      <w:pPr>
        <w:pStyle w:val="a5"/>
        <w:numPr>
          <w:ilvl w:val="0"/>
          <w:numId w:val="1"/>
        </w:numPr>
        <w:spacing w:after="160" w:line="259" w:lineRule="auto"/>
        <w:ind w:firstLine="0"/>
        <w:jc w:val="both"/>
      </w:pPr>
      <w:r>
        <w:t>автомобильная заправочная станция</w:t>
      </w:r>
      <w:r w:rsidR="00E90557">
        <w:t>;</w:t>
      </w:r>
    </w:p>
    <w:p w:rsidR="00E90557" w:rsidRDefault="003E7F8F" w:rsidP="00E90557">
      <w:pPr>
        <w:pStyle w:val="a5"/>
        <w:numPr>
          <w:ilvl w:val="0"/>
          <w:numId w:val="1"/>
        </w:numPr>
        <w:spacing w:after="160" w:line="259" w:lineRule="auto"/>
        <w:ind w:firstLine="0"/>
        <w:jc w:val="both"/>
      </w:pPr>
      <w:r>
        <w:t>охранное предприятие для обеспечения безопасности торгового центра</w:t>
      </w:r>
      <w:r w:rsidR="00E90557">
        <w:t>;</w:t>
      </w:r>
    </w:p>
    <w:p w:rsidR="003E7F8F" w:rsidRDefault="003E7F8F" w:rsidP="00E90557">
      <w:pPr>
        <w:pStyle w:val="a5"/>
        <w:numPr>
          <w:ilvl w:val="0"/>
          <w:numId w:val="1"/>
        </w:numPr>
        <w:spacing w:after="160" w:line="259" w:lineRule="auto"/>
        <w:ind w:firstLine="0"/>
        <w:jc w:val="both"/>
      </w:pPr>
      <w:r>
        <w:t>автосалон;</w:t>
      </w:r>
    </w:p>
    <w:p w:rsidR="003E7F8F" w:rsidRDefault="00D2548F" w:rsidP="00E90557">
      <w:pPr>
        <w:pStyle w:val="a5"/>
        <w:numPr>
          <w:ilvl w:val="0"/>
          <w:numId w:val="1"/>
        </w:numPr>
        <w:spacing w:after="160" w:line="259" w:lineRule="auto"/>
        <w:ind w:firstLine="0"/>
        <w:jc w:val="both"/>
      </w:pPr>
      <w:r>
        <w:t>стоматология;</w:t>
      </w:r>
    </w:p>
    <w:p w:rsidR="00D2548F" w:rsidRDefault="00D2548F" w:rsidP="00E90557">
      <w:pPr>
        <w:pStyle w:val="a5"/>
        <w:numPr>
          <w:ilvl w:val="0"/>
          <w:numId w:val="1"/>
        </w:numPr>
        <w:spacing w:after="160" w:line="259" w:lineRule="auto"/>
        <w:ind w:firstLine="0"/>
        <w:jc w:val="both"/>
      </w:pPr>
      <w:r>
        <w:t>банк;</w:t>
      </w:r>
    </w:p>
    <w:p w:rsidR="00D2548F" w:rsidRDefault="00D2548F" w:rsidP="00E90557">
      <w:pPr>
        <w:pStyle w:val="a5"/>
        <w:numPr>
          <w:ilvl w:val="0"/>
          <w:numId w:val="1"/>
        </w:numPr>
        <w:spacing w:after="160" w:line="259" w:lineRule="auto"/>
        <w:ind w:firstLine="0"/>
        <w:jc w:val="both"/>
      </w:pPr>
      <w:r>
        <w:t>железнодорожный вокзал;</w:t>
      </w:r>
    </w:p>
    <w:p w:rsidR="00D2548F" w:rsidRDefault="00D2548F" w:rsidP="00E90557">
      <w:pPr>
        <w:pStyle w:val="a5"/>
        <w:numPr>
          <w:ilvl w:val="0"/>
          <w:numId w:val="1"/>
        </w:numPr>
        <w:spacing w:after="160" w:line="259" w:lineRule="auto"/>
        <w:ind w:firstLine="0"/>
        <w:jc w:val="both"/>
      </w:pPr>
      <w:r>
        <w:t>кинотеатр;</w:t>
      </w:r>
    </w:p>
    <w:p w:rsidR="00D2548F" w:rsidRDefault="00D2548F" w:rsidP="00E90557">
      <w:pPr>
        <w:pStyle w:val="a5"/>
        <w:numPr>
          <w:ilvl w:val="0"/>
          <w:numId w:val="1"/>
        </w:numPr>
        <w:spacing w:after="160" w:line="259" w:lineRule="auto"/>
        <w:ind w:firstLine="0"/>
        <w:jc w:val="both"/>
      </w:pPr>
      <w:r>
        <w:t>производство пластиковых окон;</w:t>
      </w:r>
    </w:p>
    <w:p w:rsidR="00D2548F" w:rsidRDefault="00D2548F" w:rsidP="00E90557">
      <w:pPr>
        <w:pStyle w:val="a5"/>
        <w:numPr>
          <w:ilvl w:val="0"/>
          <w:numId w:val="1"/>
        </w:numPr>
        <w:spacing w:after="160" w:line="259" w:lineRule="auto"/>
        <w:ind w:firstLine="0"/>
        <w:jc w:val="both"/>
      </w:pPr>
      <w:r>
        <w:t>страховая компания;</w:t>
      </w:r>
    </w:p>
    <w:p w:rsidR="00D2548F" w:rsidRDefault="00D2548F" w:rsidP="00D2548F">
      <w:pPr>
        <w:pStyle w:val="a5"/>
        <w:spacing w:after="160" w:line="259" w:lineRule="auto"/>
        <w:ind w:left="1069" w:firstLine="0"/>
        <w:jc w:val="both"/>
      </w:pPr>
      <w:r>
        <w:t xml:space="preserve">10) </w:t>
      </w:r>
      <w:proofErr w:type="spellStart"/>
      <w:r>
        <w:t>автомойка</w:t>
      </w:r>
      <w:proofErr w:type="spellEnd"/>
      <w:r>
        <w:t>;</w:t>
      </w:r>
    </w:p>
    <w:p w:rsidR="00D2548F" w:rsidRDefault="00D2548F" w:rsidP="00D2548F">
      <w:pPr>
        <w:pStyle w:val="a5"/>
        <w:spacing w:after="160" w:line="259" w:lineRule="auto"/>
        <w:ind w:left="1069" w:firstLine="0"/>
        <w:jc w:val="both"/>
      </w:pPr>
      <w:r>
        <w:t xml:space="preserve">11) </w:t>
      </w:r>
      <w:r w:rsidR="00F5189D">
        <w:t>птицефабрика;</w:t>
      </w:r>
    </w:p>
    <w:p w:rsidR="00F5189D" w:rsidRDefault="00F5189D" w:rsidP="00D2548F">
      <w:pPr>
        <w:pStyle w:val="a5"/>
        <w:spacing w:after="160" w:line="259" w:lineRule="auto"/>
        <w:ind w:left="1069" w:firstLine="0"/>
        <w:jc w:val="both"/>
      </w:pPr>
      <w:r>
        <w:t>12) такси;</w:t>
      </w:r>
    </w:p>
    <w:p w:rsidR="00F5189D" w:rsidRDefault="00F5189D" w:rsidP="00D2548F">
      <w:pPr>
        <w:pStyle w:val="a5"/>
        <w:spacing w:after="160" w:line="259" w:lineRule="auto"/>
        <w:ind w:left="1069" w:firstLine="0"/>
        <w:jc w:val="both"/>
      </w:pPr>
      <w:r>
        <w:t>13) доставка пиццы;</w:t>
      </w:r>
    </w:p>
    <w:p w:rsidR="00F5189D" w:rsidRDefault="00F5189D" w:rsidP="00D2548F">
      <w:pPr>
        <w:pStyle w:val="a5"/>
        <w:spacing w:after="160" w:line="259" w:lineRule="auto"/>
        <w:ind w:left="1069" w:firstLine="0"/>
        <w:jc w:val="both"/>
      </w:pPr>
      <w:r>
        <w:t xml:space="preserve">14) </w:t>
      </w:r>
      <w:r>
        <w:rPr>
          <w:lang w:val="en-US"/>
        </w:rPr>
        <w:t>call</w:t>
      </w:r>
      <w:r w:rsidRPr="00F5189D">
        <w:t>-</w:t>
      </w:r>
      <w:r>
        <w:t xml:space="preserve">центр. </w:t>
      </w:r>
    </w:p>
    <w:p w:rsidR="00E90557" w:rsidRDefault="00E90557" w:rsidP="00E90557">
      <w:pPr>
        <w:pStyle w:val="a5"/>
        <w:numPr>
          <w:ilvl w:val="0"/>
          <w:numId w:val="1"/>
        </w:numPr>
        <w:spacing w:after="160" w:line="259" w:lineRule="auto"/>
        <w:ind w:firstLine="0"/>
        <w:jc w:val="both"/>
      </w:pPr>
      <w:r>
        <w:br w:type="page"/>
      </w:r>
    </w:p>
    <w:p w:rsidR="00E90557" w:rsidRDefault="00F5189D" w:rsidP="00CB5EDE">
      <w:pPr>
        <w:jc w:val="both"/>
      </w:pPr>
      <w:r>
        <w:lastRenderedPageBreak/>
        <w:t>СТРУКТУРА ПОЯСНИТЕЛЬНОЙ ЗАПИСКИ</w:t>
      </w:r>
    </w:p>
    <w:p w:rsidR="00E90557" w:rsidRDefault="00E90557" w:rsidP="00CB5EDE">
      <w:pPr>
        <w:jc w:val="both"/>
      </w:pPr>
      <w:r>
        <w:t>Предметная область: кафе быстрого питания.</w:t>
      </w:r>
    </w:p>
    <w:p w:rsidR="00E90557" w:rsidRDefault="00E90557" w:rsidP="00CB5EDE">
      <w:pPr>
        <w:jc w:val="both"/>
      </w:pPr>
      <w:r w:rsidRPr="00E90557">
        <w:rPr>
          <w:b/>
        </w:rPr>
        <w:t>Цель работы</w:t>
      </w:r>
      <w:r>
        <w:t xml:space="preserve">: разработка требований для выполнения автоматизация работы кафе быстрого питания. </w:t>
      </w:r>
    </w:p>
    <w:p w:rsidR="00E90557" w:rsidRDefault="00E90557" w:rsidP="00CB5EDE">
      <w:pPr>
        <w:jc w:val="both"/>
        <w:rPr>
          <w:b/>
        </w:rPr>
      </w:pPr>
      <w:r w:rsidRPr="00E90557">
        <w:rPr>
          <w:b/>
        </w:rPr>
        <w:t>Описание предметной области</w:t>
      </w:r>
      <w:r w:rsidR="00F5189D">
        <w:rPr>
          <w:b/>
        </w:rPr>
        <w:t xml:space="preserve"> </w:t>
      </w:r>
    </w:p>
    <w:p w:rsidR="00825731" w:rsidRDefault="00825731" w:rsidP="00CB5EDE">
      <w:pPr>
        <w:jc w:val="both"/>
      </w:pPr>
      <w:r>
        <w:t>Кафе быстрого питания представляет собой организацию, специализирующуюся на предоставлении услуг в сфере питания. Основным видом деятельности данного кафе является продажа продуктов, готовых к употреблению, таких как:…</w:t>
      </w:r>
      <w:proofErr w:type="gramStart"/>
      <w:r>
        <w:t xml:space="preserve"> .</w:t>
      </w:r>
      <w:proofErr w:type="gramEnd"/>
    </w:p>
    <w:p w:rsidR="00825731" w:rsidRDefault="00825731" w:rsidP="00CB5EDE">
      <w:pPr>
        <w:jc w:val="both"/>
      </w:pPr>
      <w:r>
        <w:t>….</w:t>
      </w:r>
    </w:p>
    <w:p w:rsidR="00825731" w:rsidRDefault="00825731" w:rsidP="00CB5EDE">
      <w:pPr>
        <w:jc w:val="both"/>
      </w:pPr>
      <w:r>
        <w:t xml:space="preserve">Порядок работы кафе следующий. Кассир принимает заказ от клиента.  Далее кассир озвучивает заказ клиенту, подсчитывает его стоимость. Клиент оплачивает заказ. Кассир выдает чек клиенту…. На протяжении рабочего дня администратор проверяет работу персонала… </w:t>
      </w:r>
    </w:p>
    <w:p w:rsidR="00825731" w:rsidRDefault="00825731" w:rsidP="00CB5EDE">
      <w:pPr>
        <w:jc w:val="both"/>
      </w:pPr>
      <w:r>
        <w:t>…</w:t>
      </w:r>
    </w:p>
    <w:p w:rsidR="00F5189D" w:rsidRDefault="00825731" w:rsidP="00CB5EDE">
      <w:pPr>
        <w:jc w:val="both"/>
      </w:pPr>
      <w:r>
        <w:t xml:space="preserve">Для повышения эффективности деятельности кафе быстрого питания необходимо </w:t>
      </w:r>
      <w:r w:rsidR="00A163E3">
        <w:t>обеспечить автоматизацию деятельности ряда задач, которые на данный момент выполняются сотрудниками вручную. Для этого предлагается….</w:t>
      </w:r>
    </w:p>
    <w:p w:rsidR="00A163E3" w:rsidRPr="00A163E3" w:rsidRDefault="00A163E3" w:rsidP="00CB5EDE">
      <w:pPr>
        <w:jc w:val="both"/>
        <w:rPr>
          <w:b/>
        </w:rPr>
      </w:pPr>
      <w:r w:rsidRPr="00A163E3">
        <w:rPr>
          <w:b/>
        </w:rPr>
        <w:t>Постановка задачи</w:t>
      </w:r>
    </w:p>
    <w:p w:rsidR="00A163E3" w:rsidRPr="00F5189D" w:rsidRDefault="00A163E3" w:rsidP="00CB5EDE">
      <w:pPr>
        <w:jc w:val="both"/>
      </w:pPr>
    </w:p>
    <w:p w:rsidR="00E90557" w:rsidRDefault="00A163E3" w:rsidP="00A163E3">
      <w:pPr>
        <w:ind w:firstLine="0"/>
        <w:jc w:val="both"/>
      </w:pPr>
      <w:r>
        <w:tab/>
      </w:r>
    </w:p>
    <w:p w:rsidR="00F87C63" w:rsidRPr="00E90557" w:rsidRDefault="00E90557" w:rsidP="00CB5EDE">
      <w:pPr>
        <w:jc w:val="both"/>
      </w:pPr>
      <w:r>
        <w:t xml:space="preserve"> </w:t>
      </w:r>
    </w:p>
    <w:p w:rsidR="00E90557" w:rsidRPr="00E90557" w:rsidRDefault="00E90557" w:rsidP="00CB5EDE">
      <w:pPr>
        <w:jc w:val="both"/>
      </w:pPr>
    </w:p>
    <w:sectPr w:rsidR="00E90557" w:rsidRPr="00E90557" w:rsidSect="00AD415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2E45FB4"/>
    <w:multiLevelType w:val="hybridMultilevel"/>
    <w:tmpl w:val="93A6D870"/>
    <w:lvl w:ilvl="0" w:tplc="CEF6510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rsids>
    <w:rsidRoot w:val="00976298"/>
    <w:rsid w:val="000029F9"/>
    <w:rsid w:val="000D5CD3"/>
    <w:rsid w:val="001B6C2D"/>
    <w:rsid w:val="003E7F8F"/>
    <w:rsid w:val="004E0E79"/>
    <w:rsid w:val="00825731"/>
    <w:rsid w:val="00976298"/>
    <w:rsid w:val="00A163E3"/>
    <w:rsid w:val="00AD4156"/>
    <w:rsid w:val="00AE031D"/>
    <w:rsid w:val="00CA53F7"/>
    <w:rsid w:val="00CB5EDE"/>
    <w:rsid w:val="00D2548F"/>
    <w:rsid w:val="00DC2C53"/>
    <w:rsid w:val="00E90557"/>
    <w:rsid w:val="00F5189D"/>
    <w:rsid w:val="00F87C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6298"/>
    <w:pPr>
      <w:spacing w:after="120" w:line="360" w:lineRule="auto"/>
      <w:ind w:firstLine="709"/>
    </w:pPr>
    <w:rPr>
      <w:rFonts w:ascii="Times New Roman" w:hAnsi="Times New Roman"/>
      <w:sz w:val="28"/>
    </w:rPr>
  </w:style>
  <w:style w:type="paragraph" w:styleId="4">
    <w:name w:val="heading 4"/>
    <w:basedOn w:val="a"/>
    <w:next w:val="a"/>
    <w:link w:val="40"/>
    <w:qFormat/>
    <w:rsid w:val="00F87C63"/>
    <w:pPr>
      <w:keepNext/>
      <w:spacing w:before="240" w:after="60" w:line="240" w:lineRule="auto"/>
      <w:ind w:firstLine="0"/>
      <w:outlineLvl w:val="3"/>
    </w:pPr>
    <w:rPr>
      <w:rFonts w:eastAsia="Calibri" w:cs="Times New Roman"/>
      <w:b/>
      <w:bCs/>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F87C63"/>
    <w:rPr>
      <w:rFonts w:ascii="Times New Roman" w:eastAsia="Calibri" w:hAnsi="Times New Roman" w:cs="Times New Roman"/>
      <w:b/>
      <w:bCs/>
      <w:sz w:val="28"/>
      <w:szCs w:val="28"/>
      <w:lang w:eastAsia="ru-RU"/>
    </w:rPr>
  </w:style>
  <w:style w:type="paragraph" w:styleId="a3">
    <w:name w:val="Plain Text"/>
    <w:basedOn w:val="a"/>
    <w:link w:val="a4"/>
    <w:rsid w:val="00F87C63"/>
    <w:pPr>
      <w:spacing w:after="0" w:line="240" w:lineRule="auto"/>
      <w:ind w:firstLine="0"/>
    </w:pPr>
    <w:rPr>
      <w:rFonts w:ascii="Courier New" w:eastAsia="Calibri" w:hAnsi="Courier New" w:cs="Times New Roman"/>
      <w:szCs w:val="20"/>
      <w:lang w:eastAsia="ru-RU"/>
    </w:rPr>
  </w:style>
  <w:style w:type="character" w:customStyle="1" w:styleId="a4">
    <w:name w:val="Текст Знак"/>
    <w:basedOn w:val="a0"/>
    <w:link w:val="a3"/>
    <w:rsid w:val="00F87C63"/>
    <w:rPr>
      <w:rFonts w:ascii="Courier New" w:eastAsia="Calibri" w:hAnsi="Courier New" w:cs="Times New Roman"/>
      <w:sz w:val="28"/>
      <w:szCs w:val="20"/>
      <w:lang w:eastAsia="ru-RU"/>
    </w:rPr>
  </w:style>
  <w:style w:type="paragraph" w:customStyle="1" w:styleId="NoSpacing">
    <w:name w:val="No Spacing"/>
    <w:rsid w:val="00F87C63"/>
    <w:pPr>
      <w:spacing w:after="0" w:line="240" w:lineRule="auto"/>
    </w:pPr>
    <w:rPr>
      <w:rFonts w:ascii="Calibri" w:eastAsia="Times New Roman" w:hAnsi="Calibri" w:cs="Times New Roman"/>
    </w:rPr>
  </w:style>
  <w:style w:type="paragraph" w:styleId="a5">
    <w:name w:val="List Paragraph"/>
    <w:basedOn w:val="a"/>
    <w:uiPriority w:val="34"/>
    <w:qFormat/>
    <w:rsid w:val="00E90557"/>
    <w:pPr>
      <w:ind w:left="720"/>
      <w:contextualSpacing/>
    </w:pPr>
  </w:style>
</w:styles>
</file>

<file path=word/webSettings.xml><?xml version="1.0" encoding="utf-8"?>
<w:webSettings xmlns:r="http://schemas.openxmlformats.org/officeDocument/2006/relationships" xmlns:w="http://schemas.openxmlformats.org/wordprocessingml/2006/main">
  <w:divs>
    <w:div w:id="543636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5E1128-1634-4148-A5C2-1B36A5878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3</Pages>
  <Words>381</Words>
  <Characters>2175</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D</dc:creator>
  <cp:lastModifiedBy>DDD</cp:lastModifiedBy>
  <cp:revision>3</cp:revision>
  <dcterms:created xsi:type="dcterms:W3CDTF">2018-09-07T20:21:00Z</dcterms:created>
  <dcterms:modified xsi:type="dcterms:W3CDTF">2018-09-07T23:14:00Z</dcterms:modified>
</cp:coreProperties>
</file>